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91F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E6B04D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82AD5E" w14:textId="77777777" w:rsidR="00000454" w:rsidRDefault="00000454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00454" w:rsidRPr="00023D07" w14:paraId="4BA8AE32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007" w14:textId="77777777" w:rsidR="00000454" w:rsidRPr="00023D07" w:rsidRDefault="00000454" w:rsidP="0000045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76C" w14:textId="77777777" w:rsidR="00000454" w:rsidRPr="00023D07" w:rsidRDefault="00000454" w:rsidP="0000045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63D" w14:textId="77777777" w:rsidR="00000454" w:rsidRPr="00023D07" w:rsidRDefault="00000454" w:rsidP="0000045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3AD" w14:textId="77777777" w:rsidR="00000454" w:rsidRPr="00023D07" w:rsidRDefault="00000454" w:rsidP="0000045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4E1" w14:textId="77777777" w:rsidR="00000454" w:rsidRPr="00023D07" w:rsidRDefault="00000454" w:rsidP="0000045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00454" w14:paraId="5609C576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2F8191" w14:textId="77777777" w:rsidR="00000454" w:rsidRDefault="00000454" w:rsidP="0000045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68A6381" w14:textId="1E9F28D5" w:rsidR="00000454" w:rsidRDefault="00000454" w:rsidP="0000045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1E52">
              <w:rPr>
                <w:noProof/>
                <w:color w:val="4472C4" w:themeColor="accent1"/>
              </w:rPr>
              <w:t>February 201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6181ECE" w14:textId="77777777" w:rsidR="00000454" w:rsidRDefault="00000454" w:rsidP="0000045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662C7F7" w14:textId="77777777" w:rsidR="00000454" w:rsidRDefault="00000454" w:rsidP="0000045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69DFD42" w14:textId="77777777" w:rsidR="00000454" w:rsidRDefault="00000454" w:rsidP="0000045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00454" w14:paraId="450A21D4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E91CB4" w14:textId="77777777" w:rsidR="00000454" w:rsidRPr="00023D07" w:rsidRDefault="00000454" w:rsidP="0000045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CFF0141" w14:textId="77777777" w:rsidR="00000454" w:rsidRDefault="00000454" w:rsidP="0000045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DDFE89E" w14:textId="77777777" w:rsidR="00000454" w:rsidRDefault="00000454" w:rsidP="0000045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BAC3F" w14:textId="1A67E5E7" w:rsidR="00000454" w:rsidRPr="004E673A" w:rsidRDefault="00000454" w:rsidP="0000045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1E52">
              <w:rPr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3BC53A" w14:textId="77777777" w:rsidR="00000454" w:rsidRDefault="00000454" w:rsidP="00000454">
            <w:pPr>
              <w:rPr>
                <w:color w:val="4472C4" w:themeColor="accent1"/>
              </w:rPr>
            </w:pPr>
          </w:p>
        </w:tc>
      </w:tr>
      <w:tr w:rsidR="00000454" w14:paraId="06C58F2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C0A11A" w14:textId="77777777" w:rsidR="00000454" w:rsidRPr="00023D07" w:rsidRDefault="00000454" w:rsidP="0000045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8F1292D" w14:textId="28D378A8" w:rsidR="00000454" w:rsidRDefault="00000454" w:rsidP="0000045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1E52">
              <w:rPr>
                <w:color w:val="4472C4" w:themeColor="accent1"/>
              </w:rPr>
              <w:t>$23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4124D12" w14:textId="77777777" w:rsidR="00000454" w:rsidRPr="00C371F0" w:rsidRDefault="00000454" w:rsidP="0000045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90B951F" w14:textId="77777777" w:rsidTr="001F35A1">
        <w:tc>
          <w:tcPr>
            <w:tcW w:w="2153" w:type="dxa"/>
          </w:tcPr>
          <w:p w14:paraId="32B6E7B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DE5534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1B933F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A794F01" w14:textId="77777777" w:rsidTr="001F35A1">
        <w:tc>
          <w:tcPr>
            <w:tcW w:w="2153" w:type="dxa"/>
          </w:tcPr>
          <w:p w14:paraId="5C64B2E8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E3056A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F7945D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AD8A38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16F6CB2" w14:textId="77777777" w:rsidTr="00BD0010">
        <w:tc>
          <w:tcPr>
            <w:tcW w:w="5395" w:type="dxa"/>
          </w:tcPr>
          <w:p w14:paraId="3406DE98" w14:textId="7260882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5272C">
              <w:rPr>
                <w:color w:val="4472C4" w:themeColor="accent1"/>
              </w:rPr>
              <w:t>Trela Roofing Fabric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696318F" w14:textId="144EC0A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272C">
              <w:rPr>
                <w:noProof/>
                <w:color w:val="4472C4" w:themeColor="accent1"/>
              </w:rPr>
              <w:t>20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AF7E13D" w14:textId="3DA9E4D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5272C">
              <w:rPr>
                <w:noProof/>
                <w:color w:val="4472C4" w:themeColor="accent1"/>
              </w:rPr>
              <w:t>201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288B408" w14:textId="1C0E064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C2AB28F" w14:textId="77777777" w:rsidTr="00BD0010">
        <w:tc>
          <w:tcPr>
            <w:tcW w:w="5395" w:type="dxa"/>
          </w:tcPr>
          <w:p w14:paraId="5AA9E80A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37BFBE" w14:textId="40F007A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CC3BC61" w14:textId="7CB885F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272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C1EC5B6" w14:textId="6F6D9B5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5272C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5272C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3937CE2" w14:textId="77777777" w:rsidR="0097550E" w:rsidRPr="00AD5CE1" w:rsidRDefault="0097550E" w:rsidP="008B31F5"/>
        </w:tc>
      </w:tr>
      <w:tr w:rsidR="006C2C15" w:rsidRPr="00AD5CE1" w14:paraId="1AF9B4D4" w14:textId="77777777" w:rsidTr="00BD0010">
        <w:tc>
          <w:tcPr>
            <w:tcW w:w="5395" w:type="dxa"/>
          </w:tcPr>
          <w:p w14:paraId="2D10E43A" w14:textId="7CB1D29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C105B7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A91A845" w14:textId="7E2EAD65" w:rsidR="0025272C" w:rsidRPr="00AD5CE1" w:rsidRDefault="00D83C6F" w:rsidP="0025272C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0F10FD8" w14:textId="4CE905F5" w:rsidR="006C2C15" w:rsidRPr="00AD5CE1" w:rsidRDefault="006C2C15" w:rsidP="006C2C15"/>
        </w:tc>
      </w:tr>
      <w:tr w:rsidR="006C2C15" w:rsidRPr="00AD5CE1" w14:paraId="6734E903" w14:textId="77777777" w:rsidTr="00BD0010">
        <w:tc>
          <w:tcPr>
            <w:tcW w:w="10790" w:type="dxa"/>
            <w:gridSpan w:val="2"/>
          </w:tcPr>
          <w:p w14:paraId="789AD6F2" w14:textId="39B99CF9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61E52">
              <w:rPr>
                <w:noProof/>
                <w:color w:val="4472C4" w:themeColor="accent1"/>
              </w:rPr>
              <w:t>This fabric was designed with my husband, DJ, to be used in a quilt being made by my mother, Linda Bailey, for DJ's mother, Ruby Trela. Family photos were digitied from prints and slides and arranged in a collage in PickMonkey. PicMonday also provided the background behind the photos. The collage was loaded into Spoonflower. We printed it on a cotton sateen for my mother to use. This was done late winter/spring 2016. For this record, I returned to Spoonflower and placed another order. The $23/yard was the price in December 2024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3DC15E4" w14:textId="77777777" w:rsidR="00D83C6F" w:rsidRDefault="00D83C6F" w:rsidP="00AD5CE1"/>
    <w:p w14:paraId="5D40CB0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9BAC24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61E52" w14:paraId="4327296F" w14:textId="77777777" w:rsidTr="00012DB5">
        <w:tc>
          <w:tcPr>
            <w:tcW w:w="5395" w:type="dxa"/>
          </w:tcPr>
          <w:p w14:paraId="2CBB4694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78F651F" w14:textId="77777777" w:rsidR="006400E0" w:rsidRDefault="006400E0" w:rsidP="009F09AC">
            <w:r>
              <w:t>Back</w:t>
            </w:r>
          </w:p>
        </w:tc>
      </w:tr>
      <w:tr w:rsidR="00A61E52" w14:paraId="7B6B9A0F" w14:textId="77777777" w:rsidTr="00012DB5">
        <w:tc>
          <w:tcPr>
            <w:tcW w:w="5395" w:type="dxa"/>
          </w:tcPr>
          <w:p w14:paraId="506D52A0" w14:textId="4AD96210" w:rsidR="006400E0" w:rsidRDefault="00A61E52">
            <w:r>
              <w:rPr>
                <w:noProof/>
              </w:rPr>
              <w:drawing>
                <wp:inline distT="0" distB="0" distL="0" distR="0" wp14:anchorId="1093DB61" wp14:editId="784DC027">
                  <wp:extent cx="3160889" cy="3160889"/>
                  <wp:effectExtent l="0" t="0" r="1905" b="1905"/>
                  <wp:docPr id="209112970" name="Picture 1" descr="A collage of photos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2970" name="Picture 1" descr="A collage of photos of peop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18" cy="318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D07B306" w14:textId="77777777" w:rsidR="006400E0" w:rsidRDefault="006400E0"/>
        </w:tc>
      </w:tr>
    </w:tbl>
    <w:p w14:paraId="6A022A15" w14:textId="77777777" w:rsidR="004B71A6" w:rsidRDefault="004B71A6">
      <w:pPr>
        <w:rPr>
          <w:b/>
          <w:bCs/>
          <w:color w:val="000000" w:themeColor="text1"/>
        </w:rPr>
      </w:pPr>
    </w:p>
    <w:p w14:paraId="70155266" w14:textId="629B3BB0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15D6" w14:textId="77777777" w:rsidR="00FB6F7C" w:rsidRDefault="00FB6F7C" w:rsidP="00505854">
      <w:r>
        <w:separator/>
      </w:r>
    </w:p>
  </w:endnote>
  <w:endnote w:type="continuationSeparator" w:id="0">
    <w:p w14:paraId="61901EE2" w14:textId="77777777" w:rsidR="00FB6F7C" w:rsidRDefault="00FB6F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BE6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2AA56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A35A" w14:textId="77777777" w:rsidR="00FB6F7C" w:rsidRDefault="00FB6F7C" w:rsidP="00505854">
      <w:r>
        <w:separator/>
      </w:r>
    </w:p>
  </w:footnote>
  <w:footnote w:type="continuationSeparator" w:id="0">
    <w:p w14:paraId="0DB85D91" w14:textId="77777777" w:rsidR="00FB6F7C" w:rsidRDefault="00FB6F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B895" w14:textId="55F1A03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5272C">
      <w:rPr>
        <w:b/>
        <w:bCs/>
        <w:sz w:val="28"/>
        <w:szCs w:val="28"/>
      </w:rPr>
      <w:t>008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D2BBA">
      <w:rPr>
        <w:noProof/>
        <w:sz w:val="28"/>
        <w:szCs w:val="28"/>
      </w:rPr>
      <w:t>December 16, 2024</w:t>
    </w:r>
    <w:r w:rsidR="00505854" w:rsidRPr="002B7AA8">
      <w:rPr>
        <w:sz w:val="28"/>
        <w:szCs w:val="28"/>
      </w:rPr>
      <w:fldChar w:fldCharType="end"/>
    </w:r>
  </w:p>
  <w:p w14:paraId="2D82168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3F"/>
    <w:rsid w:val="0000045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9793F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5272C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4C73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1E52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39C8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2BBA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6F7C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7AC2"/>
  <w15:chartTrackingRefBased/>
  <w15:docId w15:val="{FE1BB7D1-A50D-0B4C-85DD-36695093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16T16:26:00Z</cp:lastPrinted>
  <dcterms:created xsi:type="dcterms:W3CDTF">2024-12-16T16:26:00Z</dcterms:created>
  <dcterms:modified xsi:type="dcterms:W3CDTF">2024-12-16T16:26:00Z</dcterms:modified>
</cp:coreProperties>
</file>